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28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52B8" w:rsidRDefault="002164E0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5152B8" w:rsidRPr="005152B8">
        <w:rPr>
          <w:rFonts w:ascii="Times New Roman" w:hAnsi="Times New Roman" w:cs="Times New Roman"/>
          <w:sz w:val="24"/>
          <w:szCs w:val="24"/>
        </w:rPr>
        <w:t xml:space="preserve"> ФГБО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152B8" w:rsidRPr="005152B8">
        <w:rPr>
          <w:rFonts w:ascii="Times New Roman" w:hAnsi="Times New Roman" w:cs="Times New Roman"/>
          <w:sz w:val="24"/>
          <w:szCs w:val="24"/>
        </w:rPr>
        <w:t xml:space="preserve">ВО </w:t>
      </w:r>
      <w:r w:rsidR="00A942FF">
        <w:rPr>
          <w:rFonts w:ascii="Times New Roman" w:hAnsi="Times New Roman" w:cs="Times New Roman"/>
          <w:sz w:val="24"/>
          <w:szCs w:val="24"/>
        </w:rPr>
        <w:t xml:space="preserve">«РГУ </w:t>
      </w:r>
      <w:proofErr w:type="spellStart"/>
      <w:r w:rsidR="00A942FF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A942FF">
        <w:rPr>
          <w:rFonts w:ascii="Times New Roman" w:hAnsi="Times New Roman" w:cs="Times New Roman"/>
          <w:sz w:val="24"/>
          <w:szCs w:val="24"/>
        </w:rPr>
        <w:t>»</w:t>
      </w:r>
    </w:p>
    <w:p w:rsidR="00C57E6A" w:rsidRPr="005152B8" w:rsidRDefault="003E2E52" w:rsidP="005152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</w:p>
    <w:p w:rsidR="00567828" w:rsidRPr="007D5194" w:rsidRDefault="00567828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1091" w:rsidRPr="004A1091" w:rsidRDefault="00A4138C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91" w:rsidRPr="004A1091">
        <w:rPr>
          <w:rFonts w:ascii="Times New Roman" w:hAnsi="Times New Roman" w:cs="Times New Roman"/>
          <w:sz w:val="24"/>
          <w:szCs w:val="24"/>
        </w:rPr>
        <w:t>Фамилия 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я 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Отчество _________________________</w:t>
      </w:r>
    </w:p>
    <w:p w:rsidR="004A1091" w:rsidRPr="004A1091" w:rsidRDefault="004A1091" w:rsidP="004A1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Документ, удостоверяющи</w:t>
      </w:r>
      <w:r>
        <w:rPr>
          <w:rFonts w:ascii="Times New Roman" w:hAnsi="Times New Roman" w:cs="Times New Roman"/>
          <w:sz w:val="24"/>
          <w:szCs w:val="24"/>
        </w:rPr>
        <w:t>й личность: 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Серия ___________ №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 xml:space="preserve">Когда (дата) и кем </w:t>
      </w:r>
      <w:proofErr w:type="gramStart"/>
      <w:r w:rsidRPr="004A109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A10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Место регистрации (по па</w:t>
      </w:r>
      <w:r>
        <w:rPr>
          <w:rFonts w:ascii="Times New Roman" w:hAnsi="Times New Roman" w:cs="Times New Roman"/>
          <w:sz w:val="24"/>
          <w:szCs w:val="24"/>
        </w:rPr>
        <w:t>спорту): 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1091" w:rsidRPr="004A1091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Дата, месяц, год рождения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7D5194" w:rsidRDefault="004A1091" w:rsidP="004A1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Контактный телефон:__________________________________</w:t>
      </w:r>
    </w:p>
    <w:p w:rsidR="009F04E3" w:rsidRDefault="009F04E3" w:rsidP="005678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194" w:rsidRDefault="007D5194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A1091" w:rsidRDefault="004A1091" w:rsidP="007D5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2B8" w:rsidRPr="005152B8" w:rsidRDefault="007D5194" w:rsidP="00515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</w:t>
      </w:r>
      <w:r w:rsidR="0014524D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A418CF">
        <w:rPr>
          <w:rFonts w:ascii="Times New Roman" w:hAnsi="Times New Roman" w:cs="Times New Roman"/>
          <w:sz w:val="24"/>
          <w:szCs w:val="24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5152B8">
        <w:rPr>
          <w:rFonts w:ascii="Times New Roman" w:hAnsi="Times New Roman" w:cs="Times New Roman"/>
          <w:sz w:val="24"/>
          <w:szCs w:val="24"/>
        </w:rPr>
        <w:t xml:space="preserve"> </w:t>
      </w:r>
      <w:r w:rsidR="00A942FF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A942FF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="00A418CF">
        <w:rPr>
          <w:rFonts w:ascii="Times New Roman" w:hAnsi="Times New Roman" w:cs="Times New Roman"/>
          <w:sz w:val="24"/>
          <w:szCs w:val="24"/>
        </w:rPr>
        <w:t xml:space="preserve"> </w:t>
      </w:r>
      <w:r w:rsidR="004A1091" w:rsidRPr="004A1091">
        <w:rPr>
          <w:rFonts w:ascii="Times New Roman" w:hAnsi="Times New Roman" w:cs="Times New Roman"/>
          <w:sz w:val="24"/>
          <w:szCs w:val="24"/>
        </w:rPr>
        <w:t xml:space="preserve">на время прохождения вступительных испытаний </w:t>
      </w:r>
      <w:r w:rsidR="00A418CF">
        <w:rPr>
          <w:rFonts w:ascii="Times New Roman" w:hAnsi="Times New Roman" w:cs="Times New Roman"/>
          <w:sz w:val="24"/>
          <w:szCs w:val="24"/>
        </w:rPr>
        <w:t>с «____»_____________20</w:t>
      </w:r>
      <w:r w:rsidR="00954924">
        <w:rPr>
          <w:rFonts w:ascii="Times New Roman" w:hAnsi="Times New Roman" w:cs="Times New Roman"/>
          <w:sz w:val="24"/>
          <w:szCs w:val="24"/>
        </w:rPr>
        <w:t>__</w:t>
      </w:r>
      <w:r w:rsidR="00A942FF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A1091">
        <w:rPr>
          <w:rFonts w:ascii="Times New Roman" w:hAnsi="Times New Roman" w:cs="Times New Roman"/>
          <w:sz w:val="24"/>
          <w:szCs w:val="24"/>
        </w:rPr>
        <w:t xml:space="preserve"> </w:t>
      </w:r>
      <w:r w:rsidR="00A418CF">
        <w:rPr>
          <w:rFonts w:ascii="Times New Roman" w:hAnsi="Times New Roman" w:cs="Times New Roman"/>
          <w:sz w:val="24"/>
          <w:szCs w:val="24"/>
        </w:rPr>
        <w:t xml:space="preserve">г. по </w:t>
      </w:r>
      <w:r w:rsidR="00A942FF">
        <w:rPr>
          <w:rFonts w:ascii="Times New Roman" w:hAnsi="Times New Roman" w:cs="Times New Roman"/>
          <w:sz w:val="24"/>
          <w:szCs w:val="24"/>
        </w:rPr>
        <w:t>«____»_______________20</w:t>
      </w:r>
      <w:r w:rsidR="00954924">
        <w:rPr>
          <w:rFonts w:ascii="Times New Roman" w:hAnsi="Times New Roman" w:cs="Times New Roman"/>
          <w:sz w:val="24"/>
          <w:szCs w:val="24"/>
        </w:rPr>
        <w:t>__</w:t>
      </w:r>
      <w:r w:rsidR="00A942FF">
        <w:rPr>
          <w:rFonts w:ascii="Times New Roman" w:hAnsi="Times New Roman" w:cs="Times New Roman"/>
          <w:sz w:val="24"/>
          <w:szCs w:val="24"/>
        </w:rPr>
        <w:t>__</w:t>
      </w:r>
      <w:r w:rsidR="005152B8" w:rsidRPr="005152B8">
        <w:rPr>
          <w:rFonts w:ascii="Times New Roman" w:hAnsi="Times New Roman" w:cs="Times New Roman"/>
          <w:sz w:val="24"/>
          <w:szCs w:val="24"/>
        </w:rPr>
        <w:t>г.</w:t>
      </w:r>
    </w:p>
    <w:p w:rsidR="005152B8" w:rsidRPr="004A1091" w:rsidRDefault="005152B8" w:rsidP="007D51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5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18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91" w:rsidRPr="004A1091" w:rsidRDefault="004A1091" w:rsidP="004A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91">
        <w:rPr>
          <w:rFonts w:ascii="Times New Roman" w:hAnsi="Times New Roman" w:cs="Times New Roman"/>
          <w:sz w:val="24"/>
          <w:szCs w:val="24"/>
        </w:rPr>
        <w:t>Имею следующие льготы (нужное подчеркнуть): являюсь лицом из числа детей-сирот и детей, оставшихся без попечения родителей; инвалидом 1,2 группы; ребенком из малообеспеченной семьи; иное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90480" w:rsidRPr="009D5481" w:rsidRDefault="004A1091" w:rsidP="00B736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D5481">
        <w:rPr>
          <w:rFonts w:ascii="Times New Roman" w:hAnsi="Times New Roman" w:cs="Times New Roman"/>
          <w:sz w:val="20"/>
          <w:szCs w:val="20"/>
        </w:rPr>
        <w:t>(указать)</w:t>
      </w:r>
    </w:p>
    <w:p w:rsidR="00095700" w:rsidRDefault="00095700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00" w:rsidRPr="00990480" w:rsidRDefault="00822E4A" w:rsidP="00B7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чнем</w:t>
      </w:r>
      <w:r w:rsidR="00095700">
        <w:rPr>
          <w:rFonts w:ascii="Times New Roman" w:hAnsi="Times New Roman" w:cs="Times New Roman"/>
          <w:sz w:val="24"/>
          <w:szCs w:val="24"/>
        </w:rPr>
        <w:t xml:space="preserve"> доку</w:t>
      </w:r>
      <w:r w:rsidR="00BD1C47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для заселения, </w:t>
      </w:r>
      <w:r w:rsidR="00BD1C4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студенческого общежития </w:t>
      </w:r>
      <w:r w:rsidR="00A942FF">
        <w:rPr>
          <w:rFonts w:ascii="Times New Roman" w:hAnsi="Times New Roman" w:cs="Times New Roman"/>
          <w:sz w:val="24"/>
          <w:szCs w:val="24"/>
        </w:rPr>
        <w:t xml:space="preserve">РГУ </w:t>
      </w:r>
      <w:proofErr w:type="spellStart"/>
      <w:r w:rsidR="00A942FF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D5194" w:rsidRDefault="007D5194" w:rsidP="007D5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481" w:rsidRPr="009D5481" w:rsidRDefault="009D5481" w:rsidP="009D54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481">
        <w:rPr>
          <w:rFonts w:ascii="Times New Roman" w:hAnsi="Times New Roman" w:cs="Times New Roman"/>
          <w:sz w:val="24"/>
          <w:szCs w:val="24"/>
        </w:rPr>
        <w:t xml:space="preserve">«_____»_________________20___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AF23DD" w:rsidRPr="009D5481" w:rsidRDefault="009D5481" w:rsidP="009D54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9D5481">
        <w:rPr>
          <w:rFonts w:ascii="Times New Roman" w:hAnsi="Times New Roman" w:cs="Times New Roman"/>
          <w:sz w:val="20"/>
          <w:szCs w:val="20"/>
        </w:rPr>
        <w:t>(подпись студента)</w:t>
      </w:r>
    </w:p>
    <w:sectPr w:rsidR="00AF23DD" w:rsidRPr="009D5481" w:rsidSect="00B736B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194"/>
    <w:rsid w:val="00095700"/>
    <w:rsid w:val="000B1318"/>
    <w:rsid w:val="0014524D"/>
    <w:rsid w:val="001C6D9A"/>
    <w:rsid w:val="002074C2"/>
    <w:rsid w:val="002164E0"/>
    <w:rsid w:val="002770E8"/>
    <w:rsid w:val="002841F5"/>
    <w:rsid w:val="002A4CD0"/>
    <w:rsid w:val="002D353E"/>
    <w:rsid w:val="003E2E52"/>
    <w:rsid w:val="004873C9"/>
    <w:rsid w:val="004A1091"/>
    <w:rsid w:val="00507F54"/>
    <w:rsid w:val="005152B8"/>
    <w:rsid w:val="00524D50"/>
    <w:rsid w:val="00536CF0"/>
    <w:rsid w:val="00567828"/>
    <w:rsid w:val="0059000A"/>
    <w:rsid w:val="005949DC"/>
    <w:rsid w:val="00613D53"/>
    <w:rsid w:val="006676AA"/>
    <w:rsid w:val="006C6F14"/>
    <w:rsid w:val="006F3D05"/>
    <w:rsid w:val="00733C5C"/>
    <w:rsid w:val="007401BD"/>
    <w:rsid w:val="00766A43"/>
    <w:rsid w:val="007D3029"/>
    <w:rsid w:val="007D5194"/>
    <w:rsid w:val="00802764"/>
    <w:rsid w:val="00822E4A"/>
    <w:rsid w:val="0088515B"/>
    <w:rsid w:val="008B40CE"/>
    <w:rsid w:val="00902F81"/>
    <w:rsid w:val="00954924"/>
    <w:rsid w:val="00975540"/>
    <w:rsid w:val="00990480"/>
    <w:rsid w:val="009B1B4E"/>
    <w:rsid w:val="009B6626"/>
    <w:rsid w:val="009D5481"/>
    <w:rsid w:val="009F04E3"/>
    <w:rsid w:val="00A4138C"/>
    <w:rsid w:val="00A418CF"/>
    <w:rsid w:val="00A47880"/>
    <w:rsid w:val="00A942FF"/>
    <w:rsid w:val="00AD125F"/>
    <w:rsid w:val="00AF23DD"/>
    <w:rsid w:val="00B736B6"/>
    <w:rsid w:val="00B748BC"/>
    <w:rsid w:val="00B9431E"/>
    <w:rsid w:val="00BB6F20"/>
    <w:rsid w:val="00BD1C47"/>
    <w:rsid w:val="00C403B0"/>
    <w:rsid w:val="00C57E6A"/>
    <w:rsid w:val="00D21CC5"/>
    <w:rsid w:val="00DB605A"/>
    <w:rsid w:val="00DF31E9"/>
    <w:rsid w:val="00E30583"/>
    <w:rsid w:val="00E477C8"/>
    <w:rsid w:val="00E5497F"/>
    <w:rsid w:val="00E73C93"/>
    <w:rsid w:val="00EE6254"/>
    <w:rsid w:val="00F20A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068-17E9-4C5C-A579-A96A04F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neva-O</dc:creator>
  <cp:lastModifiedBy>Манова Наталия Владимировна</cp:lastModifiedBy>
  <cp:revision>37</cp:revision>
  <cp:lastPrinted>2021-12-02T06:13:00Z</cp:lastPrinted>
  <dcterms:created xsi:type="dcterms:W3CDTF">2013-05-22T09:10:00Z</dcterms:created>
  <dcterms:modified xsi:type="dcterms:W3CDTF">2024-03-29T12:31:00Z</dcterms:modified>
</cp:coreProperties>
</file>